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Look w:val="04A0"/>
      </w:tblPr>
      <w:tblGrid>
        <w:gridCol w:w="4785"/>
        <w:gridCol w:w="4785"/>
      </w:tblGrid>
      <w:tr w:rsidR="00DF4C5F" w:rsidTr="0026328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F4C5F" w:rsidRDefault="00DF4C5F" w:rsidP="00263283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F4C5F" w:rsidRDefault="00DF4C5F" w:rsidP="0026328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F4C5F" w:rsidRDefault="00DF4C5F" w:rsidP="00263283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СОШ № 10 </w:t>
            </w:r>
          </w:p>
          <w:p w:rsidR="00DF4C5F" w:rsidRDefault="00DF4C5F" w:rsidP="00263283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С.И. Холодова </w:t>
            </w:r>
          </w:p>
          <w:p w:rsidR="00DF4C5F" w:rsidRDefault="00DF4C5F" w:rsidP="00263283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щербиновская</w:t>
            </w:r>
          </w:p>
          <w:p w:rsidR="00DF4C5F" w:rsidRDefault="00DF4C5F" w:rsidP="00263283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И.Н. Кукса</w:t>
            </w:r>
          </w:p>
        </w:tc>
      </w:tr>
    </w:tbl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DA32DD">
        <w:rPr>
          <w:sz w:val="28"/>
          <w:szCs w:val="28"/>
        </w:rPr>
        <w:t xml:space="preserve"> № </w:t>
      </w:r>
      <w:r w:rsidR="00552114">
        <w:rPr>
          <w:sz w:val="28"/>
          <w:szCs w:val="28"/>
        </w:rPr>
        <w:t>341</w:t>
      </w:r>
    </w:p>
    <w:p w:rsidR="00165983" w:rsidRDefault="00165983" w:rsidP="004B729D">
      <w:pPr>
        <w:ind w:firstLine="720"/>
        <w:jc w:val="center"/>
        <w:rPr>
          <w:sz w:val="28"/>
          <w:szCs w:val="28"/>
        </w:rPr>
      </w:pPr>
    </w:p>
    <w:p w:rsidR="00A951F6" w:rsidRDefault="00552114" w:rsidP="004B729D">
      <w:pPr>
        <w:ind w:firstLine="720"/>
        <w:jc w:val="center"/>
        <w:rPr>
          <w:sz w:val="28"/>
          <w:szCs w:val="28"/>
        </w:rPr>
      </w:pPr>
      <w:bookmarkStart w:id="0" w:name="_Hlk213927297"/>
      <w:r>
        <w:rPr>
          <w:sz w:val="28"/>
          <w:szCs w:val="28"/>
        </w:rPr>
        <w:t>Апельсины, мандарины</w:t>
      </w:r>
    </w:p>
    <w:bookmarkEnd w:id="0"/>
    <w:p w:rsidR="003F5B50" w:rsidRDefault="003F5B50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:rsidR="00DF4C5F" w:rsidRDefault="004B729D" w:rsidP="00DF4C5F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552114" w:rsidRPr="00552114">
        <w:rPr>
          <w:sz w:val="28"/>
          <w:szCs w:val="28"/>
        </w:rPr>
        <w:t>Апельсины, мандарины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B15CEA">
        <w:rPr>
          <w:sz w:val="28"/>
          <w:szCs w:val="28"/>
        </w:rPr>
        <w:t xml:space="preserve">в столовой </w:t>
      </w:r>
      <w:r w:rsidR="00DF4C5F" w:rsidRPr="00D077DC">
        <w:rPr>
          <w:sz w:val="28"/>
          <w:szCs w:val="28"/>
        </w:rPr>
        <w:t>МБОУ СОШ № 10 им. С.И. Холодова ст. Новощербиновская</w:t>
      </w:r>
    </w:p>
    <w:p w:rsidR="00165983" w:rsidRPr="00635819" w:rsidRDefault="00165983" w:rsidP="00B15CEA">
      <w:pPr>
        <w:ind w:firstLine="720"/>
        <w:jc w:val="both"/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:rsidR="004B729D" w:rsidRDefault="004B729D" w:rsidP="00DA32D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 xml:space="preserve">блюда </w:t>
      </w:r>
      <w:r w:rsidR="00007372" w:rsidRPr="00007372">
        <w:rPr>
          <w:sz w:val="28"/>
          <w:szCs w:val="28"/>
        </w:rPr>
        <w:t>«</w:t>
      </w:r>
      <w:r w:rsidR="00552114" w:rsidRPr="00552114">
        <w:rPr>
          <w:sz w:val="28"/>
          <w:szCs w:val="28"/>
        </w:rPr>
        <w:t>Апельсины, мандарины</w:t>
      </w:r>
      <w:r w:rsidR="00007372" w:rsidRPr="00007372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0"/>
        <w:gridCol w:w="2763"/>
        <w:gridCol w:w="2451"/>
      </w:tblGrid>
      <w:tr w:rsidR="004B729D" w:rsidRPr="00DF697B" w:rsidTr="00460494">
        <w:tc>
          <w:tcPr>
            <w:tcW w:w="4130" w:type="dxa"/>
            <w:vMerge w:val="restart"/>
          </w:tcPr>
          <w:p w:rsidR="004B729D" w:rsidRPr="00DF697B" w:rsidRDefault="004B729D" w:rsidP="00335B9E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аименование сырьяи продуктов</w:t>
            </w:r>
          </w:p>
        </w:tc>
        <w:tc>
          <w:tcPr>
            <w:tcW w:w="5214" w:type="dxa"/>
            <w:gridSpan w:val="2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DF697B" w:rsidTr="00460494">
        <w:tc>
          <w:tcPr>
            <w:tcW w:w="4130" w:type="dxa"/>
            <w:vMerge/>
          </w:tcPr>
          <w:p w:rsidR="004B729D" w:rsidRPr="00DF697B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етто</w:t>
            </w:r>
          </w:p>
        </w:tc>
      </w:tr>
      <w:tr w:rsidR="00B85377" w:rsidRPr="00DF697B" w:rsidTr="00E02917">
        <w:tc>
          <w:tcPr>
            <w:tcW w:w="4130" w:type="dxa"/>
          </w:tcPr>
          <w:p w:rsidR="00B85377" w:rsidRPr="00CA195A" w:rsidRDefault="00552114" w:rsidP="00B8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ьсины</w:t>
            </w:r>
          </w:p>
        </w:tc>
        <w:tc>
          <w:tcPr>
            <w:tcW w:w="2763" w:type="dxa"/>
            <w:vAlign w:val="bottom"/>
          </w:tcPr>
          <w:p w:rsidR="00B85377" w:rsidRPr="00552114" w:rsidRDefault="00552114" w:rsidP="00B85377">
            <w:pPr>
              <w:jc w:val="center"/>
              <w:rPr>
                <w:sz w:val="28"/>
                <w:szCs w:val="28"/>
              </w:rPr>
            </w:pPr>
            <w:r w:rsidRPr="00552114">
              <w:rPr>
                <w:sz w:val="28"/>
                <w:szCs w:val="28"/>
              </w:rPr>
              <w:t>223</w:t>
            </w:r>
          </w:p>
        </w:tc>
        <w:tc>
          <w:tcPr>
            <w:tcW w:w="2451" w:type="dxa"/>
          </w:tcPr>
          <w:p w:rsidR="00B85377" w:rsidRPr="00552114" w:rsidRDefault="00B85377" w:rsidP="00B85377">
            <w:pPr>
              <w:jc w:val="center"/>
              <w:rPr>
                <w:sz w:val="28"/>
                <w:szCs w:val="28"/>
              </w:rPr>
            </w:pPr>
            <w:r w:rsidRPr="00552114">
              <w:rPr>
                <w:sz w:val="28"/>
                <w:szCs w:val="28"/>
              </w:rPr>
              <w:t>1</w:t>
            </w:r>
            <w:r w:rsidR="00552114" w:rsidRPr="00552114">
              <w:rPr>
                <w:sz w:val="28"/>
                <w:szCs w:val="28"/>
              </w:rPr>
              <w:t>5</w:t>
            </w:r>
            <w:r w:rsidRPr="00552114">
              <w:rPr>
                <w:sz w:val="28"/>
                <w:szCs w:val="28"/>
              </w:rPr>
              <w:t>0</w:t>
            </w:r>
          </w:p>
        </w:tc>
      </w:tr>
      <w:tr w:rsidR="00B85377" w:rsidRPr="00DF697B" w:rsidTr="008D3FFD">
        <w:tc>
          <w:tcPr>
            <w:tcW w:w="4130" w:type="dxa"/>
          </w:tcPr>
          <w:p w:rsidR="00B85377" w:rsidRPr="00CA195A" w:rsidRDefault="00B85377" w:rsidP="00B85377">
            <w:pPr>
              <w:rPr>
                <w:sz w:val="28"/>
                <w:szCs w:val="28"/>
              </w:rPr>
            </w:pPr>
            <w:r w:rsidRPr="00CA195A">
              <w:rPr>
                <w:sz w:val="28"/>
                <w:szCs w:val="28"/>
              </w:rPr>
              <w:t xml:space="preserve">или </w:t>
            </w:r>
            <w:r w:rsidR="00552114">
              <w:rPr>
                <w:sz w:val="28"/>
                <w:szCs w:val="28"/>
              </w:rPr>
              <w:t>мандарины</w:t>
            </w:r>
          </w:p>
        </w:tc>
        <w:tc>
          <w:tcPr>
            <w:tcW w:w="2763" w:type="dxa"/>
          </w:tcPr>
          <w:p w:rsidR="00B85377" w:rsidRPr="00552114" w:rsidRDefault="00552114" w:rsidP="00B85377">
            <w:pPr>
              <w:jc w:val="center"/>
              <w:rPr>
                <w:sz w:val="28"/>
                <w:szCs w:val="28"/>
              </w:rPr>
            </w:pPr>
            <w:r w:rsidRPr="00552114">
              <w:rPr>
                <w:sz w:val="28"/>
                <w:szCs w:val="28"/>
              </w:rPr>
              <w:t>202</w:t>
            </w:r>
          </w:p>
        </w:tc>
        <w:tc>
          <w:tcPr>
            <w:tcW w:w="2451" w:type="dxa"/>
          </w:tcPr>
          <w:p w:rsidR="00B85377" w:rsidRPr="00552114" w:rsidRDefault="00B85377" w:rsidP="00B85377">
            <w:pPr>
              <w:jc w:val="center"/>
              <w:rPr>
                <w:sz w:val="28"/>
                <w:szCs w:val="28"/>
              </w:rPr>
            </w:pPr>
            <w:r w:rsidRPr="00552114">
              <w:rPr>
                <w:sz w:val="28"/>
                <w:szCs w:val="28"/>
              </w:rPr>
              <w:t>1</w:t>
            </w:r>
            <w:r w:rsidR="00552114" w:rsidRPr="00552114">
              <w:rPr>
                <w:sz w:val="28"/>
                <w:szCs w:val="28"/>
              </w:rPr>
              <w:t>5</w:t>
            </w:r>
            <w:r w:rsidRPr="00552114">
              <w:rPr>
                <w:sz w:val="28"/>
                <w:szCs w:val="28"/>
              </w:rPr>
              <w:t>0</w:t>
            </w:r>
          </w:p>
        </w:tc>
      </w:tr>
      <w:tr w:rsidR="000B62A7" w:rsidRPr="00DF697B" w:rsidTr="00460494">
        <w:tc>
          <w:tcPr>
            <w:tcW w:w="4130" w:type="dxa"/>
          </w:tcPr>
          <w:p w:rsidR="000B62A7" w:rsidRPr="00406061" w:rsidRDefault="000B62A7" w:rsidP="000B62A7">
            <w:pPr>
              <w:rPr>
                <w:b/>
                <w:bCs/>
                <w:sz w:val="28"/>
                <w:szCs w:val="28"/>
              </w:rPr>
            </w:pPr>
            <w:r w:rsidRPr="00406061">
              <w:rPr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2763" w:type="dxa"/>
          </w:tcPr>
          <w:p w:rsidR="000B62A7" w:rsidRPr="00406061" w:rsidRDefault="000B62A7" w:rsidP="000B62A7">
            <w:pPr>
              <w:jc w:val="center"/>
              <w:rPr>
                <w:b/>
                <w:bCs/>
                <w:sz w:val="28"/>
                <w:szCs w:val="28"/>
              </w:rPr>
            </w:pPr>
            <w:r w:rsidRPr="00406061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51" w:type="dxa"/>
          </w:tcPr>
          <w:p w:rsidR="000B62A7" w:rsidRPr="00406061" w:rsidRDefault="00007372" w:rsidP="000B62A7">
            <w:pPr>
              <w:jc w:val="center"/>
              <w:rPr>
                <w:b/>
                <w:bCs/>
                <w:sz w:val="28"/>
                <w:szCs w:val="28"/>
              </w:rPr>
            </w:pPr>
            <w:r w:rsidRPr="00406061">
              <w:rPr>
                <w:b/>
                <w:bCs/>
                <w:sz w:val="28"/>
                <w:szCs w:val="28"/>
              </w:rPr>
              <w:t>1</w:t>
            </w:r>
            <w:r w:rsidR="00552114">
              <w:rPr>
                <w:b/>
                <w:bCs/>
                <w:sz w:val="28"/>
                <w:szCs w:val="28"/>
              </w:rPr>
              <w:t>5</w:t>
            </w:r>
            <w:r w:rsidRPr="00406061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3D61B8" w:rsidRDefault="003D61B8" w:rsidP="004B729D">
      <w:pPr>
        <w:ind w:firstLine="720"/>
        <w:jc w:val="center"/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552114" w:rsidRDefault="00552114" w:rsidP="00AD3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рукты моют, очищают от кожицы.</w:t>
      </w:r>
    </w:p>
    <w:p w:rsidR="00DA32DD" w:rsidRPr="00AD381A" w:rsidRDefault="00007372" w:rsidP="00AD3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ые плоды или ягоды подают на десертной тарелке или вазочке</w:t>
      </w:r>
      <w:r w:rsidR="00F83D4A">
        <w:rPr>
          <w:sz w:val="28"/>
          <w:szCs w:val="28"/>
        </w:rPr>
        <w:t xml:space="preserve">. </w:t>
      </w:r>
    </w:p>
    <w:p w:rsidR="000B62A7" w:rsidRPr="003D61B8" w:rsidRDefault="000B62A7" w:rsidP="00AD381A">
      <w:pPr>
        <w:ind w:firstLine="720"/>
        <w:jc w:val="both"/>
        <w:rPr>
          <w:sz w:val="28"/>
          <w:szCs w:val="28"/>
        </w:rPr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DA32DD">
        <w:rPr>
          <w:sz w:val="28"/>
          <w:szCs w:val="28"/>
        </w:rPr>
        <w:t xml:space="preserve"> 12</w:t>
      </w:r>
      <w:r w:rsidR="00AD381A">
        <w:rPr>
          <w:sz w:val="28"/>
          <w:szCs w:val="28"/>
        </w:rPr>
        <w:t>-1</w:t>
      </w:r>
      <w:r w:rsidR="00DA32DD">
        <w:rPr>
          <w:sz w:val="28"/>
          <w:szCs w:val="28"/>
        </w:rPr>
        <w:t>5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:rsidR="00AD381A" w:rsidRDefault="004B729D" w:rsidP="00AD381A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C42794">
        <w:rPr>
          <w:sz w:val="28"/>
          <w:szCs w:val="28"/>
        </w:rPr>
        <w:t>фрукты</w:t>
      </w:r>
      <w:r w:rsidR="00007372">
        <w:rPr>
          <w:sz w:val="28"/>
          <w:szCs w:val="28"/>
        </w:rPr>
        <w:t xml:space="preserve"> уложены на десертную тарелку или вазочку</w:t>
      </w:r>
      <w:r w:rsidR="000B62A7">
        <w:rPr>
          <w:sz w:val="28"/>
          <w:szCs w:val="28"/>
        </w:rPr>
        <w:t>.</w:t>
      </w:r>
    </w:p>
    <w:p w:rsidR="002248D5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истенция: </w:t>
      </w:r>
      <w:r w:rsidR="00C42794">
        <w:rPr>
          <w:sz w:val="28"/>
          <w:szCs w:val="28"/>
        </w:rPr>
        <w:t>сочная</w:t>
      </w:r>
      <w:r w:rsidR="00AD381A">
        <w:rPr>
          <w:sz w:val="28"/>
          <w:szCs w:val="28"/>
        </w:rPr>
        <w:t>.</w:t>
      </w:r>
    </w:p>
    <w:p w:rsidR="00950C49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вет: </w:t>
      </w:r>
      <w:r w:rsidR="00C42794">
        <w:rPr>
          <w:sz w:val="28"/>
          <w:szCs w:val="28"/>
        </w:rPr>
        <w:t>оранжевый</w:t>
      </w:r>
      <w:r w:rsidR="00AD381A">
        <w:rPr>
          <w:sz w:val="28"/>
          <w:szCs w:val="28"/>
        </w:rPr>
        <w:t>.</w:t>
      </w:r>
    </w:p>
    <w:p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ах:</w:t>
      </w:r>
      <w:r w:rsidR="00C42794">
        <w:rPr>
          <w:sz w:val="28"/>
          <w:szCs w:val="28"/>
        </w:rPr>
        <w:t>апельсинов или мандаринов</w:t>
      </w:r>
      <w:r w:rsidR="000B62A7">
        <w:rPr>
          <w:sz w:val="28"/>
          <w:szCs w:val="28"/>
        </w:rPr>
        <w:t>.</w:t>
      </w:r>
    </w:p>
    <w:p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ус: </w:t>
      </w:r>
      <w:r w:rsidR="00C42794">
        <w:rPr>
          <w:sz w:val="28"/>
          <w:szCs w:val="28"/>
        </w:rPr>
        <w:t>кисло-сладкий, приятный</w:t>
      </w:r>
      <w:r w:rsidR="00EE6B76">
        <w:rPr>
          <w:sz w:val="28"/>
          <w:szCs w:val="28"/>
        </w:rPr>
        <w:t>.</w:t>
      </w:r>
    </w:p>
    <w:p w:rsidR="004B729D" w:rsidRPr="00635819" w:rsidRDefault="004B729D" w:rsidP="00EE6B76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 xml:space="preserve">блюда </w:t>
      </w:r>
      <w:r w:rsidR="00007372" w:rsidRPr="00007372">
        <w:rPr>
          <w:sz w:val="28"/>
          <w:szCs w:val="28"/>
        </w:rPr>
        <w:t>«</w:t>
      </w:r>
      <w:r w:rsidR="00552114" w:rsidRPr="00552114">
        <w:rPr>
          <w:sz w:val="28"/>
          <w:szCs w:val="28"/>
        </w:rPr>
        <w:t>Апельсины, мандарины</w:t>
      </w:r>
      <w:r w:rsidR="00007372" w:rsidRPr="00007372">
        <w:rPr>
          <w:sz w:val="28"/>
          <w:szCs w:val="28"/>
        </w:rPr>
        <w:t>»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СанПиН </w:t>
      </w:r>
      <w:r w:rsidR="00F83D4A" w:rsidRPr="00F83D4A">
        <w:rPr>
          <w:sz w:val="28"/>
          <w:szCs w:val="28"/>
        </w:rPr>
        <w:t>2.3/2.4.3590-20</w:t>
      </w:r>
      <w:r>
        <w:rPr>
          <w:sz w:val="28"/>
          <w:szCs w:val="28"/>
        </w:rPr>
        <w:t>.</w:t>
      </w:r>
    </w:p>
    <w:p w:rsidR="00A951F6" w:rsidRDefault="00A951F6" w:rsidP="00EE6B76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391168">
        <w:rPr>
          <w:sz w:val="28"/>
          <w:szCs w:val="28"/>
        </w:rPr>
        <w:t>10</w:t>
      </w:r>
      <w:r w:rsidR="00AD381A">
        <w:rPr>
          <w:sz w:val="28"/>
          <w:szCs w:val="28"/>
        </w:rPr>
        <w:t>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2"/>
        <w:gridCol w:w="1537"/>
        <w:gridCol w:w="2304"/>
        <w:gridCol w:w="1600"/>
        <w:gridCol w:w="2557"/>
      </w:tblGrid>
      <w:tr w:rsidR="003811D4" w:rsidRPr="002A0FCF" w:rsidTr="00C42794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1D4" w:rsidRPr="002A0FCF" w:rsidRDefault="003811D4" w:rsidP="002A0F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рукты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D4" w:rsidRPr="002A0FCF" w:rsidRDefault="003811D4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1D4" w:rsidRPr="002A0FCF" w:rsidRDefault="003811D4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1D4" w:rsidRPr="002A0FCF" w:rsidRDefault="003811D4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1D4" w:rsidRPr="002A0FCF" w:rsidRDefault="003811D4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C42794" w:rsidRPr="002A0FCF" w:rsidTr="00C42794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C42794">
            <w:pPr>
              <w:jc w:val="center"/>
              <w:rPr>
                <w:sz w:val="28"/>
                <w:szCs w:val="28"/>
              </w:rPr>
            </w:pPr>
            <w:r w:rsidRPr="00C42794">
              <w:rPr>
                <w:sz w:val="28"/>
                <w:szCs w:val="28"/>
              </w:rPr>
              <w:t xml:space="preserve">Апельсины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94" w:rsidRPr="00097EC3" w:rsidRDefault="00C42794" w:rsidP="00C42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94" w:rsidRPr="00097EC3" w:rsidRDefault="00C42794" w:rsidP="00C42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94" w:rsidRPr="00097EC3" w:rsidRDefault="00C42794" w:rsidP="00C42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794" w:rsidRPr="00097EC3" w:rsidRDefault="00C42794" w:rsidP="00C42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C42794" w:rsidRPr="002A0FCF" w:rsidTr="00C42794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C42794">
            <w:pPr>
              <w:jc w:val="center"/>
              <w:rPr>
                <w:sz w:val="28"/>
                <w:szCs w:val="28"/>
              </w:rPr>
            </w:pPr>
            <w:r w:rsidRPr="00C42794">
              <w:rPr>
                <w:sz w:val="28"/>
                <w:szCs w:val="28"/>
              </w:rPr>
              <w:t>мандарины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94" w:rsidRDefault="00C42794" w:rsidP="00C42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94" w:rsidRDefault="00C42794" w:rsidP="00C42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94" w:rsidRDefault="00C42794" w:rsidP="00C42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794" w:rsidRDefault="00C42794" w:rsidP="00C42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bookmarkStart w:id="1" w:name="_GoBack"/>
            <w:bookmarkEnd w:id="1"/>
          </w:p>
        </w:tc>
      </w:tr>
    </w:tbl>
    <w:p w:rsidR="006D72E3" w:rsidRDefault="006D72E3" w:rsidP="002A0FCF">
      <w:pPr>
        <w:ind w:firstLine="720"/>
        <w:jc w:val="center"/>
        <w:rPr>
          <w:sz w:val="28"/>
          <w:szCs w:val="28"/>
        </w:rPr>
      </w:pPr>
    </w:p>
    <w:p w:rsidR="003811D4" w:rsidRPr="002A0FCF" w:rsidRDefault="003811D4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876"/>
        <w:gridCol w:w="1872"/>
        <w:gridCol w:w="1457"/>
        <w:gridCol w:w="1504"/>
        <w:gridCol w:w="2861"/>
      </w:tblGrid>
      <w:tr w:rsidR="006D72E3" w:rsidRPr="002A0FCF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5F1CED" w:rsidRPr="002A0FCF" w:rsidTr="00DA32DD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B85377">
              <w:rPr>
                <w:sz w:val="28"/>
                <w:szCs w:val="28"/>
              </w:rPr>
              <w:t>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B85377">
              <w:rPr>
                <w:sz w:val="28"/>
                <w:szCs w:val="28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DC176D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377">
              <w:rPr>
                <w:sz w:val="28"/>
                <w:szCs w:val="28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1963F2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5F1CED" w:rsidP="00097EC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793"/>
        <w:gridCol w:w="1712"/>
        <w:gridCol w:w="1703"/>
        <w:gridCol w:w="1655"/>
        <w:gridCol w:w="1403"/>
        <w:gridCol w:w="1250"/>
      </w:tblGrid>
      <w:tr w:rsidR="005F1CED" w:rsidRPr="008F11E6" w:rsidTr="00DA32DD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5F1CED" w:rsidRPr="008F11E6" w:rsidTr="00DA32DD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Йод (мг)</w:t>
            </w:r>
          </w:p>
        </w:tc>
      </w:tr>
      <w:tr w:rsidR="005F1CED" w:rsidRPr="008F11E6" w:rsidTr="00DA32D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37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B85377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DC176D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377">
              <w:rPr>
                <w:sz w:val="28"/>
                <w:szCs w:val="28"/>
              </w:rPr>
              <w:t>1</w:t>
            </w:r>
            <w:r w:rsidR="00EE6B76">
              <w:rPr>
                <w:sz w:val="28"/>
                <w:szCs w:val="28"/>
              </w:rPr>
              <w:t>,</w:t>
            </w:r>
            <w:r w:rsidR="00B85377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B85377" w:rsidP="00DC1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</w:t>
            </w:r>
            <w:r w:rsidR="001963F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DC176D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6B76">
              <w:rPr>
                <w:sz w:val="28"/>
                <w:szCs w:val="28"/>
              </w:rPr>
              <w:t>,</w:t>
            </w:r>
            <w:r w:rsidR="00B8537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5F1CED" w:rsidP="00097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1CED" w:rsidRPr="00097EC3" w:rsidRDefault="005F1CED" w:rsidP="00EE6B7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1CED" w:rsidRPr="008F11E6" w:rsidRDefault="005F1CED" w:rsidP="005F1CED">
      <w:pPr>
        <w:ind w:firstLine="720"/>
        <w:jc w:val="both"/>
        <w:rPr>
          <w:sz w:val="28"/>
          <w:szCs w:val="28"/>
        </w:rPr>
      </w:pPr>
    </w:p>
    <w:p w:rsidR="00097EC3" w:rsidRDefault="00097EC3" w:rsidP="005F1CED">
      <w:pPr>
        <w:jc w:val="both"/>
        <w:rPr>
          <w:sz w:val="28"/>
          <w:szCs w:val="28"/>
        </w:rPr>
      </w:pPr>
    </w:p>
    <w:p w:rsidR="00B15CEA" w:rsidRDefault="00B15CEA" w:rsidP="00B15CEA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Тутельяна. – М.: ДеЛи плюс, 2017. – 544 с.</w:t>
      </w:r>
    </w:p>
    <w:p w:rsidR="00B15CEA" w:rsidRDefault="00B15CEA" w:rsidP="00B15CEA"/>
    <w:p w:rsidR="00097EC3" w:rsidRDefault="00097EC3" w:rsidP="005F1CED">
      <w:pPr>
        <w:jc w:val="both"/>
        <w:rPr>
          <w:sz w:val="28"/>
          <w:szCs w:val="28"/>
        </w:rPr>
      </w:pPr>
    </w:p>
    <w:p w:rsidR="005F1CED" w:rsidRPr="008F11E6" w:rsidRDefault="005F1CED" w:rsidP="005F1CED">
      <w:pPr>
        <w:jc w:val="both"/>
        <w:rPr>
          <w:sz w:val="28"/>
          <w:szCs w:val="28"/>
        </w:rPr>
      </w:pPr>
    </w:p>
    <w:p w:rsidR="005F1CED" w:rsidRPr="002E7227" w:rsidRDefault="00CF1254" w:rsidP="005F1CED">
      <w:pPr>
        <w:jc w:val="both"/>
        <w:rPr>
          <w:sz w:val="28"/>
          <w:szCs w:val="28"/>
        </w:rPr>
      </w:pPr>
      <w:r w:rsidRPr="00DF4C5F">
        <w:rPr>
          <w:sz w:val="28"/>
          <w:szCs w:val="28"/>
        </w:rPr>
        <w:t>Повар</w:t>
      </w:r>
      <w:r w:rsidR="005F1CED" w:rsidRPr="00DF4C5F">
        <w:rPr>
          <w:sz w:val="28"/>
          <w:szCs w:val="28"/>
        </w:rPr>
        <w:tab/>
      </w:r>
      <w:r w:rsidR="005F1CED" w:rsidRPr="00DF4C5F">
        <w:rPr>
          <w:sz w:val="28"/>
          <w:szCs w:val="28"/>
        </w:rPr>
        <w:tab/>
      </w:r>
      <w:r w:rsidR="005F1CED" w:rsidRPr="00DF4C5F">
        <w:rPr>
          <w:sz w:val="28"/>
          <w:szCs w:val="28"/>
        </w:rPr>
        <w:tab/>
      </w:r>
      <w:r w:rsidR="005F1CED" w:rsidRPr="00DF4C5F">
        <w:rPr>
          <w:sz w:val="28"/>
          <w:szCs w:val="28"/>
        </w:rPr>
        <w:tab/>
      </w:r>
      <w:r w:rsidR="005F1CED" w:rsidRPr="00DF4C5F">
        <w:rPr>
          <w:sz w:val="28"/>
          <w:szCs w:val="28"/>
        </w:rPr>
        <w:tab/>
      </w:r>
      <w:r w:rsidR="005F1CED" w:rsidRPr="00DF4C5F">
        <w:rPr>
          <w:sz w:val="28"/>
          <w:szCs w:val="28"/>
        </w:rPr>
        <w:tab/>
        <w:t>___________________</w:t>
      </w:r>
    </w:p>
    <w:p w:rsidR="00E60D99" w:rsidRPr="002E7227" w:rsidRDefault="00E60D99" w:rsidP="002E7227">
      <w:pPr>
        <w:jc w:val="both"/>
        <w:rPr>
          <w:sz w:val="28"/>
          <w:szCs w:val="28"/>
        </w:rPr>
      </w:pP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060" w:rsidRDefault="00657060" w:rsidP="00EE6B76">
      <w:r>
        <w:separator/>
      </w:r>
    </w:p>
  </w:endnote>
  <w:endnote w:type="continuationSeparator" w:id="1">
    <w:p w:rsidR="00657060" w:rsidRDefault="00657060" w:rsidP="00EE6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060" w:rsidRDefault="00657060" w:rsidP="00EE6B76">
      <w:r>
        <w:separator/>
      </w:r>
    </w:p>
  </w:footnote>
  <w:footnote w:type="continuationSeparator" w:id="1">
    <w:p w:rsidR="00657060" w:rsidRDefault="00657060" w:rsidP="00EE6B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29D"/>
    <w:rsid w:val="00007372"/>
    <w:rsid w:val="00011AA2"/>
    <w:rsid w:val="00031A61"/>
    <w:rsid w:val="00044FFB"/>
    <w:rsid w:val="00072AF4"/>
    <w:rsid w:val="00097EC3"/>
    <w:rsid w:val="00097EDE"/>
    <w:rsid w:val="000B62A7"/>
    <w:rsid w:val="000F41D2"/>
    <w:rsid w:val="0010203F"/>
    <w:rsid w:val="00137E35"/>
    <w:rsid w:val="00165983"/>
    <w:rsid w:val="001963F2"/>
    <w:rsid w:val="001A7A7E"/>
    <w:rsid w:val="001B7382"/>
    <w:rsid w:val="001C07DF"/>
    <w:rsid w:val="001D2BE7"/>
    <w:rsid w:val="001F6823"/>
    <w:rsid w:val="00207950"/>
    <w:rsid w:val="002248D5"/>
    <w:rsid w:val="00260099"/>
    <w:rsid w:val="00260F8A"/>
    <w:rsid w:val="00262103"/>
    <w:rsid w:val="002A0FCF"/>
    <w:rsid w:val="002C0F2D"/>
    <w:rsid w:val="002D6978"/>
    <w:rsid w:val="002E7227"/>
    <w:rsid w:val="00311004"/>
    <w:rsid w:val="00315BF5"/>
    <w:rsid w:val="00316849"/>
    <w:rsid w:val="00335B9E"/>
    <w:rsid w:val="003656A9"/>
    <w:rsid w:val="003751C0"/>
    <w:rsid w:val="003811D4"/>
    <w:rsid w:val="00391168"/>
    <w:rsid w:val="00394A37"/>
    <w:rsid w:val="003A533B"/>
    <w:rsid w:val="003B75B2"/>
    <w:rsid w:val="003D61B8"/>
    <w:rsid w:val="003F5B50"/>
    <w:rsid w:val="00406061"/>
    <w:rsid w:val="00422984"/>
    <w:rsid w:val="00453321"/>
    <w:rsid w:val="00460494"/>
    <w:rsid w:val="00497B3D"/>
    <w:rsid w:val="004A22D3"/>
    <w:rsid w:val="004B729D"/>
    <w:rsid w:val="004C445E"/>
    <w:rsid w:val="004E27EB"/>
    <w:rsid w:val="004F1222"/>
    <w:rsid w:val="00527EB1"/>
    <w:rsid w:val="00552114"/>
    <w:rsid w:val="00576E1D"/>
    <w:rsid w:val="005E3547"/>
    <w:rsid w:val="005F1CED"/>
    <w:rsid w:val="00610680"/>
    <w:rsid w:val="006325D6"/>
    <w:rsid w:val="00635992"/>
    <w:rsid w:val="00644D81"/>
    <w:rsid w:val="00657060"/>
    <w:rsid w:val="006C769C"/>
    <w:rsid w:val="006D72E3"/>
    <w:rsid w:val="006F79F4"/>
    <w:rsid w:val="007519D6"/>
    <w:rsid w:val="007707F5"/>
    <w:rsid w:val="007725D5"/>
    <w:rsid w:val="00786E8B"/>
    <w:rsid w:val="007B02E6"/>
    <w:rsid w:val="007B0A0B"/>
    <w:rsid w:val="007B62FA"/>
    <w:rsid w:val="007C0EFF"/>
    <w:rsid w:val="007C25D6"/>
    <w:rsid w:val="0080197F"/>
    <w:rsid w:val="0086090A"/>
    <w:rsid w:val="00866EAF"/>
    <w:rsid w:val="008E498C"/>
    <w:rsid w:val="008E6240"/>
    <w:rsid w:val="00950C49"/>
    <w:rsid w:val="009B068F"/>
    <w:rsid w:val="009B5391"/>
    <w:rsid w:val="00A26D46"/>
    <w:rsid w:val="00A44D35"/>
    <w:rsid w:val="00A7480D"/>
    <w:rsid w:val="00A951F6"/>
    <w:rsid w:val="00AD2857"/>
    <w:rsid w:val="00AD381A"/>
    <w:rsid w:val="00AD7C5A"/>
    <w:rsid w:val="00AE127E"/>
    <w:rsid w:val="00B15CEA"/>
    <w:rsid w:val="00B164D6"/>
    <w:rsid w:val="00B26033"/>
    <w:rsid w:val="00B53729"/>
    <w:rsid w:val="00B55B6C"/>
    <w:rsid w:val="00B85377"/>
    <w:rsid w:val="00BC1BE9"/>
    <w:rsid w:val="00BF4371"/>
    <w:rsid w:val="00C1522B"/>
    <w:rsid w:val="00C26998"/>
    <w:rsid w:val="00C4144B"/>
    <w:rsid w:val="00C42794"/>
    <w:rsid w:val="00C8410B"/>
    <w:rsid w:val="00CA195A"/>
    <w:rsid w:val="00CA2ACD"/>
    <w:rsid w:val="00CA6FED"/>
    <w:rsid w:val="00CB5285"/>
    <w:rsid w:val="00CF1254"/>
    <w:rsid w:val="00D32837"/>
    <w:rsid w:val="00D82B37"/>
    <w:rsid w:val="00DA1112"/>
    <w:rsid w:val="00DA32DD"/>
    <w:rsid w:val="00DC176D"/>
    <w:rsid w:val="00DF4C5F"/>
    <w:rsid w:val="00E11F01"/>
    <w:rsid w:val="00E42BEB"/>
    <w:rsid w:val="00E60D99"/>
    <w:rsid w:val="00E73E66"/>
    <w:rsid w:val="00EA6C8A"/>
    <w:rsid w:val="00EB0637"/>
    <w:rsid w:val="00EC1CF4"/>
    <w:rsid w:val="00ED2F81"/>
    <w:rsid w:val="00ED53D4"/>
    <w:rsid w:val="00EE6B76"/>
    <w:rsid w:val="00F20531"/>
    <w:rsid w:val="00F25C58"/>
    <w:rsid w:val="00F5660C"/>
    <w:rsid w:val="00F609D8"/>
    <w:rsid w:val="00F83D4A"/>
    <w:rsid w:val="00FC1D47"/>
    <w:rsid w:val="00FE2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E6B76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6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E6B76"/>
    <w:rPr>
      <w:vertAlign w:val="superscript"/>
    </w:rPr>
  </w:style>
  <w:style w:type="table" w:styleId="ad">
    <w:name w:val="Table Grid"/>
    <w:basedOn w:val="a1"/>
    <w:uiPriority w:val="59"/>
    <w:rsid w:val="00DF4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F4C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9D5A-942B-445A-877F-ACE41F9D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Школа10</cp:lastModifiedBy>
  <cp:revision>30</cp:revision>
  <cp:lastPrinted>2025-11-20T08:30:00Z</cp:lastPrinted>
  <dcterms:created xsi:type="dcterms:W3CDTF">2020-10-22T09:43:00Z</dcterms:created>
  <dcterms:modified xsi:type="dcterms:W3CDTF">2025-11-20T08:30:00Z</dcterms:modified>
</cp:coreProperties>
</file>